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9DEAD" w14:textId="6E38F3EA" w:rsidR="00132912" w:rsidRDefault="00132912" w:rsidP="00C75676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</w:pPr>
      <w:r w:rsidRPr="00C75676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  <w:t>Definice projektu</w:t>
      </w:r>
      <w: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  <w:t xml:space="preserve"> (clean)</w:t>
      </w:r>
    </w:p>
    <w:p w14:paraId="19F25BA9" w14:textId="541152DE" w:rsidR="00BB40BA" w:rsidRDefault="00A61CCB" w:rsidP="00A61CCB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Úvod</w:t>
      </w:r>
      <w:r w:rsidR="00E6605A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ní informace</w:t>
      </w:r>
    </w:p>
    <w:p w14:paraId="57157940" w14:textId="56AAB41A" w:rsidR="00A61CCB" w:rsidRDefault="007404E6" w:rsidP="00A61CCB">
      <w:pPr>
        <w:pStyle w:val="Odstavecseseznamem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Typ hry: skákačka</w:t>
      </w:r>
      <w:r w:rsidR="00557D82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, hra pro jednoho hráče</w:t>
      </w:r>
    </w:p>
    <w:p w14:paraId="12F32303" w14:textId="43A78352" w:rsidR="00CD2224" w:rsidRDefault="00CD2224" w:rsidP="00A61CCB">
      <w:pPr>
        <w:pStyle w:val="Odstavecseseznamem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Grafický styl: 2D pixelart (32x32</w:t>
      </w:r>
      <w:r w:rsidR="00DF08D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bodů</w:t>
      </w: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)</w:t>
      </w:r>
    </w:p>
    <w:p w14:paraId="6AD1B15D" w14:textId="5F598B21" w:rsidR="00492020" w:rsidRDefault="005C0EE1" w:rsidP="00492020">
      <w:pPr>
        <w:pStyle w:val="Odstavecseseznamem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8-bitový sounddesign</w:t>
      </w:r>
    </w:p>
    <w:p w14:paraId="028A1DCC" w14:textId="07CCBAB9" w:rsidR="00A351B8" w:rsidRDefault="00A351B8" w:rsidP="00492020">
      <w:pPr>
        <w:pStyle w:val="Odstavecseseznamem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Tématika hry</w:t>
      </w:r>
      <w:r w:rsidR="00B655ED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(zasazení)</w:t>
      </w: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:</w:t>
      </w:r>
    </w:p>
    <w:p w14:paraId="3BC50CB6" w14:textId="3FB9E927" w:rsidR="00A351B8" w:rsidRPr="00492020" w:rsidRDefault="00B655ED" w:rsidP="00A351B8">
      <w:pPr>
        <w:pStyle w:val="Odstavecseseznamem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Kostlivec, který se snaží dosta</w:t>
      </w:r>
      <w:r w:rsidR="00031179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t na povrch</w:t>
      </w:r>
      <w:r w:rsidR="00AB4DB9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. K tomu ale potřebuje části své duše</w:t>
      </w:r>
      <w:r w:rsidR="003C5B70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, které byly roztroušeny po podsvětí</w:t>
      </w:r>
      <w:r w:rsidR="00AB4DB9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(sběratelné předměty).</w:t>
      </w:r>
      <w:r w:rsidR="008A0FA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S postupným sbíráním se mu vrací jeho paměť i schopnosti z jeho života.</w:t>
      </w:r>
    </w:p>
    <w:p w14:paraId="196D5F83" w14:textId="7ABE29D7" w:rsidR="002975B0" w:rsidRDefault="00DD337C" w:rsidP="002975B0">
      <w:pPr>
        <w:pStyle w:val="Odstavecseseznamem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Požadavky</w:t>
      </w:r>
    </w:p>
    <w:p w14:paraId="6C581643" w14:textId="0206881D" w:rsidR="002975B0" w:rsidRDefault="002975B0" w:rsidP="002975B0">
      <w:pPr>
        <w:pStyle w:val="Odstavecseseznamem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Hlavní menu</w:t>
      </w:r>
      <w:r w:rsidR="002F32E9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(</w:t>
      </w:r>
      <w:r w:rsidR="003D42A2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struktura</w:t>
      </w:r>
      <w:r w:rsidR="002F32E9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)</w:t>
      </w:r>
    </w:p>
    <w:p w14:paraId="7130451A" w14:textId="65A2B8BC" w:rsidR="002F32E9" w:rsidRDefault="002F32E9" w:rsidP="002F32E9">
      <w:pPr>
        <w:pStyle w:val="Odstavecseseznamem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Start hry</w:t>
      </w:r>
    </w:p>
    <w:p w14:paraId="2E95E9FA" w14:textId="3B2A4EDA" w:rsidR="00F015DD" w:rsidRPr="002F32E9" w:rsidRDefault="00F015DD" w:rsidP="00F015DD">
      <w:pPr>
        <w:pStyle w:val="Odstavecseseznamem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Zapne poslední odemčený level</w:t>
      </w:r>
    </w:p>
    <w:p w14:paraId="0B1F20A7" w14:textId="1E118C6B" w:rsidR="002975B0" w:rsidRDefault="002975B0" w:rsidP="002975B0">
      <w:pPr>
        <w:pStyle w:val="Odstavecseseznamem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Menu pro výběr úrovní</w:t>
      </w:r>
    </w:p>
    <w:p w14:paraId="6E332021" w14:textId="31CE4437" w:rsidR="002975B0" w:rsidRDefault="002975B0" w:rsidP="002975B0">
      <w:pPr>
        <w:pStyle w:val="Odstavecseseznamem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U jednotlivých úrovní se </w:t>
      </w:r>
      <w:r w:rsidR="00A455FB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ukládá čas a počet sesbíraných předmětů. Úrovně se postupně odemykají</w:t>
      </w:r>
      <w:r w:rsidR="00E927E3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po dohrání předchozí úrovně.</w:t>
      </w:r>
    </w:p>
    <w:p w14:paraId="511BB3C4" w14:textId="60F7E417" w:rsidR="00293F93" w:rsidRDefault="00293F93" w:rsidP="00293F93">
      <w:pPr>
        <w:pStyle w:val="Odstavecseseznamem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Nastavení</w:t>
      </w:r>
    </w:p>
    <w:p w14:paraId="20F61DC2" w14:textId="651C5F88" w:rsidR="00293F93" w:rsidRDefault="00C91972" w:rsidP="00293F93">
      <w:pPr>
        <w:pStyle w:val="Odstavecseseznamem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U jednotlivých položek je možné myší nastavit hodnoty</w:t>
      </w:r>
    </w:p>
    <w:p w14:paraId="0C89C79D" w14:textId="29E85465" w:rsidR="00174F2B" w:rsidRDefault="00174F2B" w:rsidP="00293F93">
      <w:pPr>
        <w:pStyle w:val="Odstavecseseznamem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Položky:</w:t>
      </w:r>
    </w:p>
    <w:p w14:paraId="50FA6B7A" w14:textId="3D367A5D" w:rsidR="00174F2B" w:rsidRDefault="00174F2B" w:rsidP="00174F2B">
      <w:pPr>
        <w:pStyle w:val="Odstavecseseznamem"/>
        <w:numPr>
          <w:ilvl w:val="4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Vypnutí/zapnutí zvukových efektů</w:t>
      </w:r>
    </w:p>
    <w:p w14:paraId="6E01060B" w14:textId="1816BDF2" w:rsidR="00174F2B" w:rsidRDefault="00174F2B" w:rsidP="00174F2B">
      <w:pPr>
        <w:pStyle w:val="Odstavecseseznamem"/>
        <w:numPr>
          <w:ilvl w:val="4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Přepínání rozlišení (může se změnit)</w:t>
      </w:r>
    </w:p>
    <w:p w14:paraId="1DF0D8EC" w14:textId="11FB215E" w:rsidR="00C03DC1" w:rsidRPr="00C03DC1" w:rsidRDefault="00121CC6" w:rsidP="00C03DC1">
      <w:pPr>
        <w:pStyle w:val="Odstavecseseznamem"/>
        <w:numPr>
          <w:ilvl w:val="4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Zapnutí časovače v</w:t>
      </w:r>
      <w:r w:rsidR="00C03DC1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 </w:t>
      </w: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úrovních</w:t>
      </w:r>
    </w:p>
    <w:p w14:paraId="1CE7E6FA" w14:textId="2C019EFC" w:rsidR="00AA7212" w:rsidRDefault="00AA7212" w:rsidP="00492020">
      <w:pPr>
        <w:pStyle w:val="Odstavecseseznamem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Průběh </w:t>
      </w:r>
      <w:r w:rsidR="00A455FB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úrovní</w:t>
      </w:r>
    </w:p>
    <w:p w14:paraId="63FB92B9" w14:textId="0EEC1592" w:rsidR="00411EB2" w:rsidRDefault="00492020" w:rsidP="00411EB2">
      <w:pPr>
        <w:pStyle w:val="Odstavecseseznamem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Úrovně krom možných výjimek začínají na </w:t>
      </w:r>
      <w:r w:rsidR="00DA383E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„altáři“</w:t>
      </w:r>
      <w:r w:rsidR="004123BE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, hráč se poté snaží v úrovni vyhnoum nástrahám</w:t>
      </w:r>
      <w:r w:rsidR="00D45192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, sesbírat předměty a dostat se do cíle.</w:t>
      </w:r>
    </w:p>
    <w:p w14:paraId="539D72BB" w14:textId="4541739B" w:rsidR="00651ED1" w:rsidRDefault="00651ED1" w:rsidP="00411EB2">
      <w:pPr>
        <w:pStyle w:val="Odstavecseseznamem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Objekty:</w:t>
      </w:r>
    </w:p>
    <w:p w14:paraId="536FBB75" w14:textId="3364A5B6" w:rsidR="00651ED1" w:rsidRPr="004123BE" w:rsidRDefault="00865B63" w:rsidP="004123BE">
      <w:pPr>
        <w:pStyle w:val="Odstavecseseznamem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Altář </w:t>
      </w:r>
      <w:r w:rsidR="004123BE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(oživovací plošina) </w:t>
      </w: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– </w:t>
      </w:r>
      <w:r w:rsidR="00F740F4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s</w:t>
      </w: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louží jako start hry, i jako místo pro znovuzrození po smrti. </w:t>
      </w:r>
      <w:r w:rsidR="004123BE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V úrovni mohou bý</w:t>
      </w:r>
      <w:r w:rsidR="00DD4A55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t</w:t>
      </w:r>
      <w:r w:rsidR="004123BE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i menší altáře, které slouží, jako záchytné body</w:t>
      </w:r>
      <w:r w:rsidR="00EB5764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před náročnou částí úrovně, nebo v delších úrovních</w:t>
      </w:r>
      <w:r w:rsidR="004123BE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a zjednodušují postup.</w:t>
      </w:r>
    </w:p>
    <w:p w14:paraId="3171DA9F" w14:textId="40905F21" w:rsidR="00411EB2" w:rsidRDefault="00CC749D" w:rsidP="002B1807">
      <w:pPr>
        <w:pStyle w:val="Odstavecseseznamem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Pohybující se platformy – létající platformy</w:t>
      </w:r>
      <w:r w:rsidR="00F740F4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se po úrovni můžou pohybovat vertikálně nebo horizontálně, a slouží k přepravě hráče do lokací, které by jinak nebyly přístupné. Aktivují se buď pravidelně, nebo v závislosti na jiném objektu v úrovni.</w:t>
      </w:r>
    </w:p>
    <w:p w14:paraId="0E0CF86B" w14:textId="3431AF61" w:rsidR="00E42B89" w:rsidRDefault="00AF6DA7" w:rsidP="004F30A2">
      <w:pPr>
        <w:pStyle w:val="Odstavecseseznamem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lastRenderedPageBreak/>
        <w:t>Hroty – nebezpečná překážka. Pokud hráč na hroty spadne, nebo o ně zavadí okamžitě umírá.</w:t>
      </w:r>
    </w:p>
    <w:p w14:paraId="1311689F" w14:textId="33110408" w:rsidR="000B615A" w:rsidRDefault="000B615A" w:rsidP="004F30A2">
      <w:pPr>
        <w:pStyle w:val="Odstavecseseznamem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Odemknutelné dveře – zamykají část úrovně a k jejich odemčení je nejprve potřebné získat klíč, který lze nalézt v jiné části mapy.</w:t>
      </w:r>
    </w:p>
    <w:p w14:paraId="26DEBAAF" w14:textId="607CD0D3" w:rsidR="001C2074" w:rsidRDefault="003D42A2" w:rsidP="004F30A2">
      <w:pPr>
        <w:pStyle w:val="Odstavecseseznamem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Sběratelné předměty – </w:t>
      </w:r>
      <w:r w:rsidR="00B745C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v jednotlivých úrovních lze nalést alespoň jede, nebo více sběratelných předmětů</w:t>
      </w:r>
      <w:r w:rsidR="00381B50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.</w:t>
      </w:r>
      <w:r w:rsidR="00A369C5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Sebrat tyto předměty není potřebné k dohrání úrovně, ale je odměněno získáním schopností</w:t>
      </w:r>
      <w:r w:rsidR="00535573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pro zjednodušení průchodu hrou.</w:t>
      </w:r>
      <w:r w:rsidR="00B476B4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Některé sběratelné předměty vyžadují nejprve získat speciální schopnost pro jejich získání.</w:t>
      </w:r>
    </w:p>
    <w:p w14:paraId="0E17F9EA" w14:textId="0AC7AAC0" w:rsidR="009163EE" w:rsidRDefault="009163EE" w:rsidP="009163EE">
      <w:pPr>
        <w:pStyle w:val="Odstavecseseznamem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Speciální schopnosti</w:t>
      </w:r>
    </w:p>
    <w:p w14:paraId="4E62F3E2" w14:textId="51F8424E" w:rsidR="000E2278" w:rsidRDefault="000D029F" w:rsidP="000E2278">
      <w:pPr>
        <w:pStyle w:val="Odstavecseseznamem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Odemykají se postupně podle počtu sesbíraných předmětů. Zjednodušují postup v</w:t>
      </w:r>
      <w:r w:rsidR="00892F8B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 úrovních a umožňují přístup k dříve nepřístupným sběratelným předmětům.</w:t>
      </w:r>
    </w:p>
    <w:p w14:paraId="23796A35" w14:textId="62AD008E" w:rsidR="00AD5960" w:rsidRDefault="00AD5960" w:rsidP="000E2278">
      <w:pPr>
        <w:pStyle w:val="Odstavecseseznamem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Příklady:</w:t>
      </w:r>
    </w:p>
    <w:p w14:paraId="3ED00FA2" w14:textId="0E52FA54" w:rsidR="00AD5960" w:rsidRDefault="00AD5960" w:rsidP="00AD5960">
      <w:pPr>
        <w:pStyle w:val="Odstavecseseznamem"/>
        <w:numPr>
          <w:ilvl w:val="4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Dvojitý, trojitý skok </w:t>
      </w:r>
      <w:r w:rsidR="00997FE9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–</w:t>
      </w: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</w:t>
      </w:r>
      <w:r w:rsidR="00997FE9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umožňuje </w:t>
      </w:r>
      <w:r w:rsidR="00DF0202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hráčí </w:t>
      </w:r>
      <w:r w:rsidR="00997FE9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znovu vyskočit ve vzduchu</w:t>
      </w:r>
      <w:r w:rsidR="00DF0202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. Podle názvu je počet výskoků limitovaný a mění se s úrovní schopnosti.</w:t>
      </w:r>
    </w:p>
    <w:p w14:paraId="5AA68111" w14:textId="56BE1D1F" w:rsidR="00553499" w:rsidRDefault="001126FB" w:rsidP="00AD5960">
      <w:pPr>
        <w:pStyle w:val="Odstavecseseznamem"/>
        <w:numPr>
          <w:ilvl w:val="4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Sprint – rychlý pohyb na krátkou vzdálenost. V případě, že je hráč na zemi lze sprin používat konsekutivně, pokud je ale ve vzduchu je počet použití omezen</w:t>
      </w:r>
      <w:r w:rsidR="00791E08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na jedno použití</w:t>
      </w: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.</w:t>
      </w:r>
    </w:p>
    <w:p w14:paraId="72E6B24C" w14:textId="25097DF9" w:rsidR="00FB11D0" w:rsidRDefault="00FB11D0" w:rsidP="00FB11D0">
      <w:pPr>
        <w:pStyle w:val="Odstavecseseznamem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Nepřátele</w:t>
      </w:r>
    </w:p>
    <w:p w14:paraId="426FD426" w14:textId="6D3F41A6" w:rsidR="00FB11D0" w:rsidRPr="004F30A2" w:rsidRDefault="00FE39B0" w:rsidP="00FB11D0">
      <w:pPr>
        <w:pStyle w:val="Odstavecseseznamem"/>
        <w:numPr>
          <w:ilvl w:val="3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Typy nepřátel se v průběhu vývoje ještě můžou změnit, ale aktuálně není v plánu soubojový systém, takže nepřátelé slouží </w:t>
      </w:r>
      <w:r w:rsidR="00221BDB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jako pohyblivé překážky.</w:t>
      </w:r>
    </w:p>
    <w:p w14:paraId="1C464BBE" w14:textId="72539E1C" w:rsidR="00DD337C" w:rsidRDefault="00B22E8C" w:rsidP="00492020">
      <w:pPr>
        <w:pStyle w:val="Odstavecseseznamem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Cíl hry</w:t>
      </w:r>
    </w:p>
    <w:p w14:paraId="64831931" w14:textId="16C7780A" w:rsidR="009A315B" w:rsidRDefault="009F72DA" w:rsidP="009A315B">
      <w:pPr>
        <w:pStyle w:val="Odstavecseseznamem"/>
        <w:numPr>
          <w:ilvl w:val="2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Hra má několik splnitelných objektivů pro hráče</w:t>
      </w:r>
      <w:r w:rsidR="008A5320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. Primární cíl je dohrát všechny úrovně.</w:t>
      </w:r>
      <w:r w:rsidR="006E7EEE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 Volitelně jde zaměřit se na další aspekty hry, např.: </w:t>
      </w:r>
      <w:r w:rsidR="00B476B4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sesbírání všech sběratelných předmětů</w:t>
      </w:r>
      <w:r w:rsidR="004020C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 xml:space="preserve">, nebo </w:t>
      </w:r>
      <w:r w:rsidR="00534F1B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zlepšování času v jednotlivých úrovních (ten je měřen a zobraze při výběru úrovní).</w:t>
      </w:r>
    </w:p>
    <w:p w14:paraId="522DFEFA" w14:textId="2CC1ABA5" w:rsidR="00C75676" w:rsidRPr="00C75676" w:rsidRDefault="009D53B0" w:rsidP="00C75676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</w:pPr>
      <w: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  <w:t>Zápisky z </w:t>
      </w:r>
      <w:r w:rsidR="00D2408B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  <w:t>brainstor</w:t>
      </w:r>
      <w: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  <w:lang w:eastAsia="cs-CZ"/>
        </w:rPr>
        <w:t>mu</w:t>
      </w:r>
    </w:p>
    <w:p w14:paraId="499BAA84" w14:textId="77777777" w:rsidR="00C75676" w:rsidRPr="00C75676" w:rsidRDefault="00C75676" w:rsidP="00C7567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Cíl a název hry (tagy): platformer, pixelart, stationary camera, simple enemies, collectibles</w:t>
      </w:r>
    </w:p>
    <w:p w14:paraId="73E960CB" w14:textId="77777777" w:rsidR="00C75676" w:rsidRPr="00C75676" w:rsidRDefault="00C75676" w:rsidP="00C7567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Téma:</w:t>
      </w:r>
    </w:p>
    <w:p w14:paraId="5B333997" w14:textId="77777777" w:rsidR="00C75676" w:rsidRPr="00C75676" w:rsidRDefault="00C75676" w:rsidP="00C7567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Návrhy:</w:t>
      </w:r>
    </w:p>
    <w:p w14:paraId="57353AC8" w14:textId="77777777" w:rsidR="00C75676" w:rsidRPr="00C75676" w:rsidRDefault="00C75676" w:rsidP="00C75676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lastRenderedPageBreak/>
        <w:t>Gargamel hledá sošku (DnD reference) - collectibles: části sošky</w:t>
      </w:r>
    </w:p>
    <w:p w14:paraId="301CFE32" w14:textId="77777777" w:rsidR="00C75676" w:rsidRPr="00C75676" w:rsidRDefault="00C75676" w:rsidP="00C75676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Skeleton se snaží dostat na povrch (únik smrti/z podsvětí) - collectibles: kosti/části duše</w:t>
      </w:r>
    </w:p>
    <w:p w14:paraId="6350A173" w14:textId="77777777" w:rsidR="00C75676" w:rsidRPr="00C75676" w:rsidRDefault="00C75676" w:rsidP="00C7567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Game structure:</w:t>
      </w:r>
    </w:p>
    <w:p w14:paraId="274E9817" w14:textId="77777777" w:rsidR="00C75676" w:rsidRPr="00C75676" w:rsidRDefault="00C75676" w:rsidP="00C75676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1440" w:hanging="360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Menu</w:t>
      </w:r>
    </w:p>
    <w:p w14:paraId="0D2D5FA2" w14:textId="77777777" w:rsidR="00C75676" w:rsidRPr="00C75676" w:rsidRDefault="00C75676" w:rsidP="00C75676">
      <w:pPr>
        <w:numPr>
          <w:ilvl w:val="2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SFX on/off</w:t>
      </w:r>
    </w:p>
    <w:p w14:paraId="20BA82F3" w14:textId="77777777" w:rsidR="00C75676" w:rsidRPr="00C75676" w:rsidRDefault="00C75676" w:rsidP="00C75676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fullscreen</w:t>
      </w:r>
    </w:p>
    <w:p w14:paraId="2E3E677D" w14:textId="77777777" w:rsidR="00C75676" w:rsidRPr="00C75676" w:rsidRDefault="00C75676" w:rsidP="00C75676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level select</w:t>
      </w:r>
    </w:p>
    <w:p w14:paraId="2B14FDA1" w14:textId="77777777" w:rsidR="00C75676" w:rsidRPr="00C75676" w:rsidRDefault="00C75676" w:rsidP="00C75676">
      <w:pPr>
        <w:numPr>
          <w:ilvl w:val="2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ingame speedrun timer</w:t>
      </w:r>
    </w:p>
    <w:p w14:paraId="5F52CD72" w14:textId="77777777" w:rsidR="00C75676" w:rsidRPr="00C75676" w:rsidRDefault="00C75676" w:rsidP="00C75676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ind w:left="1440" w:hanging="360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Intro (krátký dialog vysvětlující děj)</w:t>
      </w:r>
    </w:p>
    <w:p w14:paraId="06A084F4" w14:textId="77777777" w:rsidR="00C75676" w:rsidRPr="00C75676" w:rsidRDefault="00C75676" w:rsidP="00C75676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ind w:left="1440" w:hanging="360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Level</w:t>
      </w:r>
    </w:p>
    <w:p w14:paraId="571945C1" w14:textId="77777777" w:rsidR="00C75676" w:rsidRPr="00C75676" w:rsidRDefault="00C75676" w:rsidP="00C75676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ind w:left="1440" w:hanging="360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lore drop - character development (-&gt;3.)</w:t>
      </w:r>
    </w:p>
    <w:p w14:paraId="7F95D108" w14:textId="77777777" w:rsidR="00C75676" w:rsidRPr="00C75676" w:rsidRDefault="00C75676" w:rsidP="00C75676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ind w:left="1440" w:hanging="360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Game over(3 konce (záleží na počtu collectibles))</w:t>
      </w:r>
    </w:p>
    <w:p w14:paraId="31810A88" w14:textId="77777777" w:rsidR="00C75676" w:rsidRPr="00C75676" w:rsidRDefault="00C75676" w:rsidP="00C75676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Gameplay loop:</w:t>
      </w:r>
    </w:p>
    <w:p w14:paraId="3E7DC92A" w14:textId="77777777" w:rsidR="00C75676" w:rsidRPr="00C75676" w:rsidRDefault="00C75676" w:rsidP="00C75676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Cíl: pozbírat collectibles, dostat se do dalšího levelu</w:t>
      </w:r>
    </w:p>
    <w:p w14:paraId="7A9B2E37" w14:textId="77777777" w:rsidR="00C75676" w:rsidRPr="00C75676" w:rsidRDefault="00C75676" w:rsidP="00C75676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Combat: pouze se vyhýbat (can change)</w:t>
      </w:r>
    </w:p>
    <w:p w14:paraId="2E48EBA4" w14:textId="77777777" w:rsidR="00C75676" w:rsidRPr="00C75676" w:rsidRDefault="00C75676" w:rsidP="00C75676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Získávání abilit (v průběhu hry/na konci za collectibles)</w:t>
      </w:r>
    </w:p>
    <w:p w14:paraId="3E84CF91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double jump</w:t>
      </w:r>
    </w:p>
    <w:p w14:paraId="081BB11D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dash</w:t>
      </w:r>
    </w:p>
    <w:p w14:paraId="29666B4C" w14:textId="77777777" w:rsidR="00C75676" w:rsidRPr="00C75676" w:rsidRDefault="00C75676" w:rsidP="00C75676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Level design/mechanika levelů:</w:t>
      </w:r>
    </w:p>
    <w:p w14:paraId="592EFA34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odemknutelné dveře</w:t>
      </w:r>
    </w:p>
    <w:p w14:paraId="7A41948C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moving platformy</w:t>
      </w:r>
    </w:p>
    <w:p w14:paraId="40ECC222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instant death spikes</w:t>
      </w:r>
    </w:p>
    <w:p w14:paraId="55E0752E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void</w:t>
      </w:r>
    </w:p>
    <w:p w14:paraId="1EFC55F5" w14:textId="77777777" w:rsidR="00C75676" w:rsidRPr="00C75676" w:rsidRDefault="00C75676" w:rsidP="00C75676">
      <w:pPr>
        <w:numPr>
          <w:ilvl w:val="2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dart trap</w:t>
      </w:r>
    </w:p>
    <w:p w14:paraId="517A4F3A" w14:textId="77777777" w:rsidR="00C75676" w:rsidRPr="00C75676" w:rsidRDefault="00C75676" w:rsidP="00C75676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(optional) Achievementy</w:t>
      </w:r>
    </w:p>
    <w:p w14:paraId="5C3E38E3" w14:textId="77777777" w:rsidR="00C75676" w:rsidRPr="00C75676" w:rsidRDefault="00C75676" w:rsidP="00C75676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Počet hráčů: 1 (potenciálně více - splitscreen/local multiplayer)</w:t>
      </w:r>
    </w:p>
    <w:p w14:paraId="5A194DFB" w14:textId="77777777" w:rsidR="00C75676" w:rsidRPr="00C75676" w:rsidRDefault="00C75676" w:rsidP="00C75676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Ovládání: </w:t>
      </w:r>
      <w:r w:rsidRPr="00C75676">
        <w:rPr>
          <w:rFonts w:ascii="Segoe UI" w:eastAsia="Times New Roman" w:hAnsi="Segoe UI" w:cs="Segoe UI"/>
          <w:b/>
          <w:bCs/>
          <w:color w:val="1F2328"/>
          <w:sz w:val="24"/>
          <w:szCs w:val="24"/>
          <w:lang w:eastAsia="cs-CZ"/>
        </w:rPr>
        <w:t>klávesnice</w:t>
      </w: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, myš(menu - pokud bude, low priority), ovladač(pokud bude moc volného času)</w:t>
      </w:r>
    </w:p>
    <w:p w14:paraId="17D17725" w14:textId="77777777" w:rsidR="00C75676" w:rsidRPr="00C75676" w:rsidRDefault="00C75676" w:rsidP="00C75676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Grafika: ano (pixelart 16x16)</w:t>
      </w:r>
    </w:p>
    <w:p w14:paraId="59D47B90" w14:textId="77777777" w:rsidR="00C75676" w:rsidRPr="00C75676" w:rsidRDefault="00C75676" w:rsidP="00C75676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</w:pPr>
      <w:r w:rsidRPr="00C75676">
        <w:rPr>
          <w:rFonts w:ascii="Segoe UI" w:eastAsia="Times New Roman" w:hAnsi="Segoe UI" w:cs="Segoe UI"/>
          <w:color w:val="1F2328"/>
          <w:sz w:val="24"/>
          <w:szCs w:val="24"/>
          <w:lang w:eastAsia="cs-CZ"/>
        </w:rPr>
        <w:t>Zvuky: jednoduchý soundtrack, SFX</w:t>
      </w:r>
    </w:p>
    <w:p w14:paraId="03670F12" w14:textId="77777777" w:rsidR="00714DEA" w:rsidRDefault="00714DEA"/>
    <w:sectPr w:rsidR="00714D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65642"/>
    <w:multiLevelType w:val="hybridMultilevel"/>
    <w:tmpl w:val="626C212C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>
      <w:start w:val="1"/>
      <w:numFmt w:val="decimal"/>
      <w:lvlText w:val="%4."/>
      <w:lvlJc w:val="left"/>
      <w:pPr>
        <w:ind w:left="3240" w:hanging="360"/>
      </w:pPr>
    </w:lvl>
    <w:lvl w:ilvl="4" w:tplc="04050019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DB6CE0"/>
    <w:multiLevelType w:val="multilevel"/>
    <w:tmpl w:val="4F32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2663543">
    <w:abstractNumId w:val="1"/>
  </w:num>
  <w:num w:numId="2" w16cid:durableId="1536965991">
    <w:abstractNumId w:val="1"/>
    <w:lvlOverride w:ilvl="1">
      <w:lvl w:ilvl="1">
        <w:numFmt w:val="lowerRoman"/>
        <w:lvlText w:val="%2."/>
        <w:lvlJc w:val="right"/>
      </w:lvl>
    </w:lvlOverride>
  </w:num>
  <w:num w:numId="3" w16cid:durableId="2090733400">
    <w:abstractNumId w:val="1"/>
    <w:lvlOverride w:ilvl="1">
      <w:lvl w:ilvl="1">
        <w:numFmt w:val="bullet"/>
        <w:lvlText w:val="o"/>
        <w:lvlJc w:val="righ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" w16cid:durableId="399524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42"/>
    <w:rsid w:val="00026353"/>
    <w:rsid w:val="00031179"/>
    <w:rsid w:val="000646CA"/>
    <w:rsid w:val="000B615A"/>
    <w:rsid w:val="000D029F"/>
    <w:rsid w:val="000E2278"/>
    <w:rsid w:val="001126FB"/>
    <w:rsid w:val="00121CC6"/>
    <w:rsid w:val="00132912"/>
    <w:rsid w:val="00174F2B"/>
    <w:rsid w:val="00192EC6"/>
    <w:rsid w:val="001C2074"/>
    <w:rsid w:val="00221BDB"/>
    <w:rsid w:val="00293F93"/>
    <w:rsid w:val="002975B0"/>
    <w:rsid w:val="002B1807"/>
    <w:rsid w:val="002C26C4"/>
    <w:rsid w:val="002F32E9"/>
    <w:rsid w:val="00381B50"/>
    <w:rsid w:val="003C5B70"/>
    <w:rsid w:val="003D42A2"/>
    <w:rsid w:val="004020C6"/>
    <w:rsid w:val="0040755D"/>
    <w:rsid w:val="00411EB2"/>
    <w:rsid w:val="004123BE"/>
    <w:rsid w:val="00471002"/>
    <w:rsid w:val="00492020"/>
    <w:rsid w:val="004962AA"/>
    <w:rsid w:val="004F30A2"/>
    <w:rsid w:val="00534F1B"/>
    <w:rsid w:val="00535573"/>
    <w:rsid w:val="00553499"/>
    <w:rsid w:val="00557D82"/>
    <w:rsid w:val="005C0EE1"/>
    <w:rsid w:val="005C1DC8"/>
    <w:rsid w:val="00651ED1"/>
    <w:rsid w:val="006E7EEE"/>
    <w:rsid w:val="00714DEA"/>
    <w:rsid w:val="007252CB"/>
    <w:rsid w:val="007404E6"/>
    <w:rsid w:val="00791E08"/>
    <w:rsid w:val="00803F8D"/>
    <w:rsid w:val="00861B60"/>
    <w:rsid w:val="00865B63"/>
    <w:rsid w:val="00892F8B"/>
    <w:rsid w:val="008A0FA6"/>
    <w:rsid w:val="008A5320"/>
    <w:rsid w:val="0090197C"/>
    <w:rsid w:val="009163EE"/>
    <w:rsid w:val="00997FE9"/>
    <w:rsid w:val="009A2DE0"/>
    <w:rsid w:val="009A315B"/>
    <w:rsid w:val="009A4F28"/>
    <w:rsid w:val="009D0A3D"/>
    <w:rsid w:val="009D53B0"/>
    <w:rsid w:val="009F72DA"/>
    <w:rsid w:val="00A20775"/>
    <w:rsid w:val="00A351B8"/>
    <w:rsid w:val="00A369C5"/>
    <w:rsid w:val="00A455FB"/>
    <w:rsid w:val="00A61CCB"/>
    <w:rsid w:val="00AA7212"/>
    <w:rsid w:val="00AB4DB9"/>
    <w:rsid w:val="00AD5960"/>
    <w:rsid w:val="00AF6DA7"/>
    <w:rsid w:val="00B22E8C"/>
    <w:rsid w:val="00B476B4"/>
    <w:rsid w:val="00B655ED"/>
    <w:rsid w:val="00B745C6"/>
    <w:rsid w:val="00B75A53"/>
    <w:rsid w:val="00B92C42"/>
    <w:rsid w:val="00BB40BA"/>
    <w:rsid w:val="00BC0831"/>
    <w:rsid w:val="00C03DC1"/>
    <w:rsid w:val="00C07493"/>
    <w:rsid w:val="00C75676"/>
    <w:rsid w:val="00C91972"/>
    <w:rsid w:val="00CC749D"/>
    <w:rsid w:val="00CD2224"/>
    <w:rsid w:val="00CD45E7"/>
    <w:rsid w:val="00D2408B"/>
    <w:rsid w:val="00D45192"/>
    <w:rsid w:val="00D7065D"/>
    <w:rsid w:val="00DA383E"/>
    <w:rsid w:val="00DD337C"/>
    <w:rsid w:val="00DD4A55"/>
    <w:rsid w:val="00DF0202"/>
    <w:rsid w:val="00DF08D6"/>
    <w:rsid w:val="00E42B89"/>
    <w:rsid w:val="00E6439E"/>
    <w:rsid w:val="00E6605A"/>
    <w:rsid w:val="00E927E3"/>
    <w:rsid w:val="00EA3F8F"/>
    <w:rsid w:val="00EB5764"/>
    <w:rsid w:val="00F015DD"/>
    <w:rsid w:val="00F740F4"/>
    <w:rsid w:val="00FB11D0"/>
    <w:rsid w:val="00FE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D2781"/>
  <w15:chartTrackingRefBased/>
  <w15:docId w15:val="{F5262824-6325-4E27-ADC3-CD27BA172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C756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75676"/>
    <w:rPr>
      <w:rFonts w:ascii="Times New Roman" w:eastAsia="Times New Roman" w:hAnsi="Times New Roman" w:cs="Times New Roman"/>
      <w:b/>
      <w:bCs/>
      <w:kern w:val="36"/>
      <w:sz w:val="48"/>
      <w:szCs w:val="48"/>
      <w:lang w:eastAsia="cs-CZ"/>
    </w:rPr>
  </w:style>
  <w:style w:type="character" w:styleId="Siln">
    <w:name w:val="Strong"/>
    <w:basedOn w:val="Standardnpsmoodstavce"/>
    <w:uiPriority w:val="22"/>
    <w:qFormat/>
    <w:rsid w:val="00C75676"/>
    <w:rPr>
      <w:b/>
      <w:bCs/>
    </w:rPr>
  </w:style>
  <w:style w:type="paragraph" w:styleId="Odstavecseseznamem">
    <w:name w:val="List Paragraph"/>
    <w:basedOn w:val="Normln"/>
    <w:uiPriority w:val="34"/>
    <w:qFormat/>
    <w:rsid w:val="00A61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1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E2DA1-8693-40F6-BFE8-3EC656AA9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Adam Vlček</cp:lastModifiedBy>
  <cp:revision>93</cp:revision>
  <dcterms:created xsi:type="dcterms:W3CDTF">2024-04-08T08:54:00Z</dcterms:created>
  <dcterms:modified xsi:type="dcterms:W3CDTF">2024-04-10T18:35:00Z</dcterms:modified>
</cp:coreProperties>
</file>